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EE5B848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984286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4EE3BC2F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FD5995">
              <w:rPr>
                <w:rFonts w:eastAsiaTheme="majorEastAsia"/>
                <w:sz w:val="24"/>
                <w:szCs w:val="24"/>
              </w:rPr>
              <w:t xml:space="preserve">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D306C5" w:rsidR="00AC4D77" w:rsidRDefault="00FD599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nal Ignacio Sanhueza Lag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8DF2005" w:rsidR="00AC4D77" w:rsidRDefault="00FD599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3F16CAE" w:rsidR="00AC4D77" w:rsidRDefault="00FD599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C1AAEB6" w:rsidR="00E43678" w:rsidRPr="00984286" w:rsidRDefault="00D75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ción </w:t>
            </w:r>
            <w:r w:rsidR="006F3B21">
              <w:rPr>
                <w:b/>
                <w:bCs/>
                <w:sz w:val="18"/>
                <w:szCs w:val="18"/>
              </w:rPr>
              <w:t>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78B6998" w:rsidR="00E43678" w:rsidRPr="00045D87" w:rsidRDefault="008739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06DA06F" w:rsidR="00E43678" w:rsidRPr="00045D87" w:rsidRDefault="00637D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arque por temas de que no he tenido practica con los lenguajes de programación y se me ha olvidad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5BE07FB" w:rsidR="00E43678" w:rsidRPr="001A179D" w:rsidRDefault="0098428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84286"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1A5EDDE3" w:rsidR="00E43678" w:rsidRPr="00045D87" w:rsidRDefault="008739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2B3192F" w:rsidR="00E43678" w:rsidRPr="00045D87" w:rsidRDefault="00637D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marque por temas de que no he practicado base de datos ya que me he enfocado en otras cosas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767CD2C" w:rsidR="00E43678" w:rsidRPr="00045D87" w:rsidRDefault="009842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</w:t>
            </w:r>
          </w:p>
        </w:tc>
        <w:tc>
          <w:tcPr>
            <w:tcW w:w="1017" w:type="dxa"/>
          </w:tcPr>
          <w:p w14:paraId="2B8826EE" w14:textId="447315FF" w:rsidR="00E43678" w:rsidRPr="00045D87" w:rsidRDefault="008739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3F071D0" w:rsidR="00E43678" w:rsidRPr="00045D87" w:rsidRDefault="00637D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marque </w:t>
            </w:r>
            <w:r w:rsidR="00AA67A5">
              <w:rPr>
                <w:b/>
                <w:bCs/>
                <w:sz w:val="18"/>
                <w:szCs w:val="18"/>
              </w:rPr>
              <w:t>porque</w:t>
            </w:r>
            <w:r>
              <w:rPr>
                <w:b/>
                <w:bCs/>
                <w:sz w:val="18"/>
                <w:szCs w:val="18"/>
              </w:rPr>
              <w:t xml:space="preserve"> me enfocado más en los últimos semestres de la carrera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17AEA28" w:rsidR="00E43678" w:rsidRPr="00045D87" w:rsidRDefault="009842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1C11CAB0" w14:textId="0E1FAAE3" w:rsidR="00E43678" w:rsidRPr="00045D87" w:rsidRDefault="008739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C1F35D4" w:rsidR="00E43678" w:rsidRPr="00045D87" w:rsidRDefault="00637D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arque porque</w:t>
            </w:r>
            <w:r w:rsidR="00AA67A5">
              <w:rPr>
                <w:b/>
                <w:bCs/>
                <w:sz w:val="18"/>
                <w:szCs w:val="18"/>
              </w:rPr>
              <w:t xml:space="preserve"> más se ocupa en un equipo para que trabaje bien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66CC3DE" w:rsidR="00E43678" w:rsidRPr="00045D87" w:rsidRDefault="009B78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70C9F467" w14:textId="6FEB725F" w:rsidR="00E43678" w:rsidRPr="00045D87" w:rsidRDefault="008739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CC571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84DFCCA" w:rsidR="00E43678" w:rsidRPr="00045D87" w:rsidRDefault="00637D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arque por</w:t>
            </w:r>
            <w:r w:rsidR="00AA67A5">
              <w:rPr>
                <w:b/>
                <w:bCs/>
                <w:sz w:val="18"/>
                <w:szCs w:val="18"/>
              </w:rPr>
              <w:t xml:space="preserve">que es lo que tiene que ir acompañado día a día en la vida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973A206" w:rsidR="00E43678" w:rsidRPr="00045D87" w:rsidRDefault="009B78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</w:t>
            </w:r>
            <w:r w:rsidR="00D75954">
              <w:rPr>
                <w:b/>
                <w:bCs/>
                <w:sz w:val="18"/>
                <w:szCs w:val="18"/>
              </w:rPr>
              <w:t xml:space="preserve"> Informátic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D9520B2" w:rsidR="00E43678" w:rsidRPr="00045D87" w:rsidRDefault="008739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A7ABAC8" w:rsidR="00E43678" w:rsidRPr="00045D87" w:rsidRDefault="00AA67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arqué porque reforcé los conocimientos para poder ayudar en mi casa en caso de códigos malicios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93421DE" w:rsidR="00E43678" w:rsidRPr="00045D87" w:rsidRDefault="00D759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lidad de software 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D144513" w:rsidR="00E43678" w:rsidRPr="00045D87" w:rsidRDefault="008739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754E6D0" w:rsidR="00E43678" w:rsidRPr="00045D87" w:rsidRDefault="00AA67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arque porque se necesita analizar los detalles que tiene ya que se me da bien los errore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12572" w14:textId="77777777" w:rsidR="00E84F7F" w:rsidRDefault="00E84F7F" w:rsidP="00DF38AE">
      <w:pPr>
        <w:spacing w:after="0" w:line="240" w:lineRule="auto"/>
      </w:pPr>
      <w:r>
        <w:separator/>
      </w:r>
    </w:p>
  </w:endnote>
  <w:endnote w:type="continuationSeparator" w:id="0">
    <w:p w14:paraId="45CEF6EE" w14:textId="77777777" w:rsidR="00E84F7F" w:rsidRDefault="00E84F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61814" w14:textId="77777777" w:rsidR="00E84F7F" w:rsidRDefault="00E84F7F" w:rsidP="00DF38AE">
      <w:pPr>
        <w:spacing w:after="0" w:line="240" w:lineRule="auto"/>
      </w:pPr>
      <w:r>
        <w:separator/>
      </w:r>
    </w:p>
  </w:footnote>
  <w:footnote w:type="continuationSeparator" w:id="0">
    <w:p w14:paraId="18C539BA" w14:textId="77777777" w:rsidR="00E84F7F" w:rsidRDefault="00E84F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6358">
    <w:abstractNumId w:val="3"/>
  </w:num>
  <w:num w:numId="2" w16cid:durableId="991909748">
    <w:abstractNumId w:val="9"/>
  </w:num>
  <w:num w:numId="3" w16cid:durableId="357505788">
    <w:abstractNumId w:val="13"/>
  </w:num>
  <w:num w:numId="4" w16cid:durableId="2085561259">
    <w:abstractNumId w:val="29"/>
  </w:num>
  <w:num w:numId="5" w16cid:durableId="816382035">
    <w:abstractNumId w:val="31"/>
  </w:num>
  <w:num w:numId="6" w16cid:durableId="2129741823">
    <w:abstractNumId w:val="4"/>
  </w:num>
  <w:num w:numId="7" w16cid:durableId="654191136">
    <w:abstractNumId w:val="12"/>
  </w:num>
  <w:num w:numId="8" w16cid:durableId="2067869795">
    <w:abstractNumId w:val="20"/>
  </w:num>
  <w:num w:numId="9" w16cid:durableId="1195197741">
    <w:abstractNumId w:val="16"/>
  </w:num>
  <w:num w:numId="10" w16cid:durableId="1728381729">
    <w:abstractNumId w:val="10"/>
  </w:num>
  <w:num w:numId="11" w16cid:durableId="521436435">
    <w:abstractNumId w:val="25"/>
  </w:num>
  <w:num w:numId="12" w16cid:durableId="431438767">
    <w:abstractNumId w:val="36"/>
  </w:num>
  <w:num w:numId="13" w16cid:durableId="149056760">
    <w:abstractNumId w:val="30"/>
  </w:num>
  <w:num w:numId="14" w16cid:durableId="1025592203">
    <w:abstractNumId w:val="1"/>
  </w:num>
  <w:num w:numId="15" w16cid:durableId="703407102">
    <w:abstractNumId w:val="37"/>
  </w:num>
  <w:num w:numId="16" w16cid:durableId="1167986736">
    <w:abstractNumId w:val="22"/>
  </w:num>
  <w:num w:numId="17" w16cid:durableId="1226919032">
    <w:abstractNumId w:val="18"/>
  </w:num>
  <w:num w:numId="18" w16cid:durableId="2128620101">
    <w:abstractNumId w:val="32"/>
  </w:num>
  <w:num w:numId="19" w16cid:durableId="1594707025">
    <w:abstractNumId w:val="11"/>
  </w:num>
  <w:num w:numId="20" w16cid:durableId="1863205962">
    <w:abstractNumId w:val="40"/>
  </w:num>
  <w:num w:numId="21" w16cid:durableId="558783322">
    <w:abstractNumId w:val="35"/>
  </w:num>
  <w:num w:numId="22" w16cid:durableId="245769164">
    <w:abstractNumId w:val="14"/>
  </w:num>
  <w:num w:numId="23" w16cid:durableId="2110926501">
    <w:abstractNumId w:val="15"/>
  </w:num>
  <w:num w:numId="24" w16cid:durableId="772821109">
    <w:abstractNumId w:val="5"/>
  </w:num>
  <w:num w:numId="25" w16cid:durableId="1208102131">
    <w:abstractNumId w:val="17"/>
  </w:num>
  <w:num w:numId="26" w16cid:durableId="1834368944">
    <w:abstractNumId w:val="21"/>
  </w:num>
  <w:num w:numId="27" w16cid:durableId="938148036">
    <w:abstractNumId w:val="24"/>
  </w:num>
  <w:num w:numId="28" w16cid:durableId="1583950903">
    <w:abstractNumId w:val="0"/>
  </w:num>
  <w:num w:numId="29" w16cid:durableId="284312755">
    <w:abstractNumId w:val="19"/>
  </w:num>
  <w:num w:numId="30" w16cid:durableId="1047338515">
    <w:abstractNumId w:val="23"/>
  </w:num>
  <w:num w:numId="31" w16cid:durableId="368648920">
    <w:abstractNumId w:val="2"/>
  </w:num>
  <w:num w:numId="32" w16cid:durableId="1403873351">
    <w:abstractNumId w:val="7"/>
  </w:num>
  <w:num w:numId="33" w16cid:durableId="1448963481">
    <w:abstractNumId w:val="33"/>
  </w:num>
  <w:num w:numId="34" w16cid:durableId="927034015">
    <w:abstractNumId w:val="39"/>
  </w:num>
  <w:num w:numId="35" w16cid:durableId="1202859523">
    <w:abstractNumId w:val="6"/>
  </w:num>
  <w:num w:numId="36" w16cid:durableId="114099561">
    <w:abstractNumId w:val="26"/>
  </w:num>
  <w:num w:numId="37" w16cid:durableId="1444766300">
    <w:abstractNumId w:val="38"/>
  </w:num>
  <w:num w:numId="38" w16cid:durableId="273487372">
    <w:abstractNumId w:val="28"/>
  </w:num>
  <w:num w:numId="39" w16cid:durableId="373778694">
    <w:abstractNumId w:val="27"/>
  </w:num>
  <w:num w:numId="40" w16cid:durableId="1765760777">
    <w:abstractNumId w:val="34"/>
  </w:num>
  <w:num w:numId="41" w16cid:durableId="353546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147B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37D64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3B21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9CE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286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B78D9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7A5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954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4F7F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70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995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NAL IGNACIO SANHUEZA LAGOS</cp:lastModifiedBy>
  <cp:revision>33</cp:revision>
  <cp:lastPrinted>2019-12-16T20:10:00Z</cp:lastPrinted>
  <dcterms:created xsi:type="dcterms:W3CDTF">2022-02-07T13:42:00Z</dcterms:created>
  <dcterms:modified xsi:type="dcterms:W3CDTF">2024-08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